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 xml:space="preserve">от </w:t>
      </w:r>
      <w:r w:rsidR="00EE2FD4" w:rsidRPr="00B3156B">
        <w:rPr>
          <w:rFonts w:ascii="Times New Roman" w:hAnsi="Times New Roman" w:cs="Times New Roman"/>
          <w:sz w:val="28"/>
          <w:szCs w:val="28"/>
        </w:rPr>
        <w:t>«</w:t>
      </w:r>
      <w:r w:rsidR="00EE2FD4" w:rsidRPr="00B3156B">
        <w:rPr>
          <w:rFonts w:ascii="Times New Roman" w:hAnsi="Times New Roman"/>
          <w:sz w:val="28"/>
          <w:szCs w:val="28"/>
        </w:rPr>
        <w:t>__» ___________ 2018</w:t>
      </w:r>
      <w:r w:rsidR="008E2CEF" w:rsidRPr="00B3156B">
        <w:rPr>
          <w:rFonts w:ascii="Times New Roman" w:hAnsi="Times New Roman"/>
          <w:sz w:val="28"/>
          <w:szCs w:val="28"/>
        </w:rPr>
        <w:t xml:space="preserve"> г. N </w:t>
      </w:r>
      <w:r w:rsidR="00EE2FD4" w:rsidRPr="00B3156B">
        <w:rPr>
          <w:rFonts w:ascii="Times New Roman" w:hAnsi="Times New Roman"/>
          <w:sz w:val="28"/>
          <w:szCs w:val="28"/>
        </w:rPr>
        <w:t>____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7105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CEF" w:rsidRPr="00B76528" w:rsidRDefault="008E2CEF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CEF" w:rsidRPr="00B76528" w:rsidRDefault="008E2CEF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D82" w:rsidRPr="00200D82" w:rsidRDefault="00200D82" w:rsidP="00200D82">
      <w:pPr>
        <w:spacing w:after="0"/>
        <w:rPr>
          <w:rFonts w:ascii="Times New Roman" w:hAnsi="Times New Roman"/>
          <w:b/>
          <w:spacing w:val="5"/>
          <w:sz w:val="28"/>
          <w:szCs w:val="28"/>
        </w:rPr>
      </w:pPr>
      <w:r w:rsidRPr="00200D82">
        <w:rPr>
          <w:rFonts w:ascii="Times New Roman" w:hAnsi="Times New Roman"/>
          <w:b/>
          <w:spacing w:val="5"/>
          <w:sz w:val="28"/>
          <w:szCs w:val="28"/>
        </w:rPr>
        <w:t xml:space="preserve">                     ПРОФЕССИОНАЛЬНЫЙ СТАНДАРТ</w:t>
      </w:r>
      <w:r w:rsidRPr="00200D82">
        <w:rPr>
          <w:rFonts w:ascii="Times New Roman" w:hAnsi="Times New Roman"/>
          <w:b/>
          <w:spacing w:val="5"/>
          <w:sz w:val="28"/>
          <w:szCs w:val="28"/>
          <w:vertAlign w:val="superscript"/>
        </w:rPr>
        <w:endnoteReference w:id="1"/>
      </w:r>
    </w:p>
    <w:p w:rsidR="008E2CEF" w:rsidRPr="00B76528" w:rsidRDefault="008E2CEF" w:rsidP="008E2CEF">
      <w:pPr>
        <w:spacing w:after="0"/>
        <w:rPr>
          <w:rFonts w:ascii="Times New Roman" w:hAnsi="Times New Roman"/>
        </w:rPr>
      </w:pPr>
    </w:p>
    <w:p w:rsidR="008E2CEF" w:rsidRPr="00B76528" w:rsidRDefault="008E2CEF" w:rsidP="008E2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6528">
        <w:rPr>
          <w:rFonts w:ascii="Times New Roman" w:hAnsi="Times New Roman"/>
          <w:b/>
          <w:sz w:val="28"/>
          <w:szCs w:val="28"/>
        </w:rPr>
        <w:t>ШТУКАТУР</w:t>
      </w:r>
    </w:p>
    <w:p w:rsidR="00EB35C0" w:rsidRPr="00B76528" w:rsidRDefault="00EB35C0" w:rsidP="00F2367E">
      <w:pPr>
        <w:spacing w:after="0" w:line="240" w:lineRule="auto"/>
        <w:rPr>
          <w:rFonts w:ascii="Times New Roman" w:hAnsi="Times New Roman"/>
        </w:rPr>
      </w:pPr>
      <w:r w:rsidRPr="00B76528">
        <w:rPr>
          <w:rFonts w:ascii="Times New Roman" w:hAnsi="Times New Roman"/>
        </w:rPr>
        <w:t>___________________________________________________________________________________</w:t>
      </w:r>
    </w:p>
    <w:p w:rsidR="00EB35C0" w:rsidRPr="00B76528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B76528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B7652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418</w:t>
            </w:r>
          </w:p>
        </w:tc>
      </w:tr>
      <w:tr w:rsidR="00EB35C0" w:rsidRPr="00B7652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B76528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Pr="00B765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B76528">
        <w:rPr>
          <w:rFonts w:ascii="Times New Roman" w:hAnsi="Times New Roman"/>
          <w:b/>
          <w:sz w:val="28"/>
        </w:rPr>
        <w:t>Содержание</w:t>
      </w:r>
    </w:p>
    <w:p w:rsidR="00BD1D2D" w:rsidRPr="00B76528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B76528">
        <w:rPr>
          <w:rFonts w:ascii="Times New Roman" w:hAnsi="Times New Roman"/>
          <w:sz w:val="28"/>
          <w:lang w:val="en-US"/>
        </w:rPr>
        <w:t>I</w:t>
      </w:r>
      <w:r w:rsidRPr="00B76528">
        <w:rPr>
          <w:rFonts w:ascii="Times New Roman" w:hAnsi="Times New Roman"/>
          <w:sz w:val="28"/>
        </w:rPr>
        <w:t>. Общие сведения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B76528">
        <w:rPr>
          <w:rFonts w:ascii="Times New Roman" w:hAnsi="Times New Roman"/>
          <w:sz w:val="28"/>
          <w:lang w:val="en-US"/>
        </w:rPr>
        <w:t>II</w:t>
      </w:r>
      <w:r w:rsidRPr="00B76528">
        <w:rPr>
          <w:rFonts w:ascii="Times New Roman" w:hAnsi="Times New Roman"/>
          <w:sz w:val="28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B76528">
        <w:rPr>
          <w:rFonts w:ascii="Times New Roman" w:hAnsi="Times New Roman"/>
          <w:sz w:val="28"/>
          <w:lang w:val="en-US"/>
        </w:rPr>
        <w:t>III</w:t>
      </w:r>
      <w:r w:rsidRPr="00B76528">
        <w:rPr>
          <w:rFonts w:ascii="Times New Roman" w:hAnsi="Times New Roman"/>
          <w:sz w:val="28"/>
        </w:rPr>
        <w:t>.</w:t>
      </w:r>
      <w:r w:rsidRPr="00B76528">
        <w:rPr>
          <w:rFonts w:ascii="Times New Roman" w:hAnsi="Times New Roman"/>
        </w:rPr>
        <w:t xml:space="preserve"> </w:t>
      </w:r>
      <w:r w:rsidRPr="00B76528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Pr="00EE2FD4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1. Обобщенная трудовая функция «</w:t>
      </w:r>
      <w:r w:rsidR="00EE2FD4" w:rsidRPr="00EE2FD4">
        <w:rPr>
          <w:rFonts w:ascii="Times New Roman" w:hAnsi="Times New Roman"/>
          <w:sz w:val="28"/>
        </w:rPr>
        <w:t>Оштукатуривание поверхностей зданий и сооружений вручную и механизированным способом</w:t>
      </w:r>
      <w:r w:rsidRPr="00EE2FD4">
        <w:rPr>
          <w:rFonts w:ascii="Times New Roman" w:hAnsi="Times New Roman"/>
          <w:sz w:val="28"/>
        </w:rPr>
        <w:t xml:space="preserve">» </w:t>
      </w:r>
    </w:p>
    <w:p w:rsidR="00BD1D2D" w:rsidRPr="00EE2FD4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2. Обобщенная трудовая функция «</w:t>
      </w:r>
      <w:r w:rsidR="00EE2FD4" w:rsidRPr="00EE2FD4">
        <w:rPr>
          <w:rFonts w:ascii="Times New Roman" w:hAnsi="Times New Roman"/>
          <w:sz w:val="28"/>
        </w:rPr>
        <w:t>Выполнение декоративных штукатурных работ</w:t>
      </w:r>
      <w:r w:rsidRPr="00EE2FD4">
        <w:rPr>
          <w:rFonts w:ascii="Times New Roman" w:hAnsi="Times New Roman"/>
          <w:sz w:val="28"/>
        </w:rPr>
        <w:t xml:space="preserve">» </w:t>
      </w:r>
    </w:p>
    <w:p w:rsidR="00EE2FD4" w:rsidRPr="00EE2FD4" w:rsidRDefault="00EE2FD4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3. Обобщенная трудовая функция «Устройство наливных стяжек пола вручную и механизированным способом»</w:t>
      </w:r>
    </w:p>
    <w:p w:rsidR="00EE2FD4" w:rsidRPr="00B76528" w:rsidRDefault="00EE2FD4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 xml:space="preserve">3.4. </w:t>
      </w:r>
      <w:r w:rsidR="00900759" w:rsidRPr="00EE2FD4">
        <w:rPr>
          <w:rFonts w:ascii="Times New Roman" w:hAnsi="Times New Roman"/>
          <w:sz w:val="28"/>
        </w:rPr>
        <w:t xml:space="preserve">Обобщенная трудовая функция </w:t>
      </w:r>
      <w:r w:rsidR="00900759">
        <w:rPr>
          <w:rFonts w:ascii="Times New Roman" w:hAnsi="Times New Roman"/>
          <w:sz w:val="28"/>
        </w:rPr>
        <w:t>«</w:t>
      </w:r>
      <w:r w:rsidRPr="00EE2FD4">
        <w:rPr>
          <w:rFonts w:ascii="Times New Roman" w:hAnsi="Times New Roman"/>
          <w:sz w:val="28"/>
        </w:rPr>
        <w:t>Монтаж СФТК с нанесением составов вручную и механизированным способом»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76528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B76528">
        <w:rPr>
          <w:rFonts w:ascii="Times New Roman" w:hAnsi="Times New Roman"/>
          <w:sz w:val="28"/>
          <w:lang w:val="en-US"/>
        </w:rPr>
        <w:t>IV</w:t>
      </w:r>
      <w:r w:rsidRPr="00B76528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EB35C0" w:rsidRPr="00B76528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76528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1"/>
        <w:gridCol w:w="3246"/>
        <w:gridCol w:w="1156"/>
        <w:gridCol w:w="1882"/>
        <w:gridCol w:w="567"/>
        <w:gridCol w:w="1328"/>
        <w:gridCol w:w="11"/>
      </w:tblGrid>
      <w:tr w:rsidR="00EB35C0" w:rsidRPr="00B76528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штукатуривание внутренних и наружных поверхностей зданий и сооружений, устройство наливных стяжек пола и монтаж систем фасадных теплоизоляционных композиционных (СФТК) с нанесением составов вручную или механизированным способом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76528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16.055</w:t>
            </w:r>
          </w:p>
        </w:tc>
      </w:tr>
      <w:tr w:rsidR="00EB35C0" w:rsidRPr="00B76528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B76528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B76528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Выполнение работ при оштукатуривании поверхностей, при устройстве наливных стяжек пола и монтаж систем фасадных теплоизоляционных композиционных (СФТК)</w:t>
            </w:r>
          </w:p>
        </w:tc>
      </w:tr>
      <w:tr w:rsidR="00EB35C0" w:rsidRPr="00B76528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Г</w:t>
            </w:r>
            <w:r w:rsidR="00EB35C0" w:rsidRPr="00B76528">
              <w:rPr>
                <w:rFonts w:ascii="Times New Roman" w:hAnsi="Times New Roman"/>
                <w:sz w:val="24"/>
              </w:rPr>
              <w:t>рупп</w:t>
            </w:r>
            <w:r w:rsidR="001D5E99" w:rsidRPr="00B76528">
              <w:rPr>
                <w:rFonts w:ascii="Times New Roman" w:hAnsi="Times New Roman"/>
                <w:sz w:val="24"/>
              </w:rPr>
              <w:t>а</w:t>
            </w:r>
            <w:r w:rsidRPr="00B76528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7652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7123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Штукатур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7119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Строители и рабочие родственных занятий, не входящие в другие группы       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код ОКЗ</w:t>
            </w:r>
            <w:r w:rsidR="00786386" w:rsidRPr="00B76528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7652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B76528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76528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F3596D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2" w:history="1">
              <w:r w:rsidR="008E2CEF" w:rsidRPr="00B76528">
                <w:rPr>
                  <w:rStyle w:val="af9"/>
                  <w:rFonts w:ascii="Times New Roman" w:hAnsi="Times New Roman"/>
                  <w:sz w:val="24"/>
                </w:rPr>
                <w:t>43.31</w:t>
              </w:r>
            </w:hyperlink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Производство штукатурных работ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F3596D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3" w:history="1">
              <w:r w:rsidR="008E2CEF" w:rsidRPr="00B76528">
                <w:rPr>
                  <w:rStyle w:val="af9"/>
                  <w:rFonts w:ascii="Times New Roman" w:hAnsi="Times New Roman"/>
                  <w:sz w:val="24"/>
                </w:rPr>
                <w:t>43.39</w:t>
              </w:r>
            </w:hyperlink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Производство прочих отделочных и завершающих работ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43.99.9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EB35C0" w:rsidRPr="00B76528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B76528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765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Pr="00B76528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B76528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6"/>
        <w:gridCol w:w="3223"/>
        <w:gridCol w:w="2752"/>
        <w:gridCol w:w="3213"/>
        <w:gridCol w:w="2070"/>
        <w:gridCol w:w="2526"/>
        <w:gridCol w:w="394"/>
      </w:tblGrid>
      <w:tr w:rsidR="00D14794" w:rsidRPr="00B76528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94" w:rsidRPr="00B76528" w:rsidTr="00382156">
        <w:trPr>
          <w:gridAfter w:val="1"/>
          <w:wAfter w:w="127" w:type="pct"/>
          <w:trHeight w:val="723"/>
        </w:trPr>
        <w:tc>
          <w:tcPr>
            <w:tcW w:w="48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7E2E59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</w:rPr>
              <w:br w:type="page"/>
            </w:r>
            <w:r w:rsidR="00520A10" w:rsidRPr="00B765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B765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76528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76528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 (функциональная карта вида профессиональной деятельности)</w:t>
            </w:r>
          </w:p>
        </w:tc>
      </w:tr>
      <w:tr w:rsidR="00D14794" w:rsidRPr="00B76528" w:rsidTr="00382156">
        <w:trPr>
          <w:gridAfter w:val="1"/>
          <w:wAfter w:w="127" w:type="pct"/>
          <w:trHeight w:val="409"/>
        </w:trPr>
        <w:tc>
          <w:tcPr>
            <w:tcW w:w="487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B76528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76528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76528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76528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Подготовка поверхностей под оштукатуривание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1.</w:t>
            </w:r>
            <w:r w:rsidRPr="00CE2DC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Приготовление штукатурных растворов и смесе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3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4.</w:t>
            </w:r>
            <w:r w:rsidRPr="00B7652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Ремонт штукатурк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5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4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одготовка оснований для наливных стяжек пол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B76528">
              <w:rPr>
                <w:rFonts w:ascii="Times New Roman" w:hAnsi="Times New Roman"/>
                <w:i/>
                <w:sz w:val="18"/>
              </w:rPr>
              <w:t>/0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риготовление растворов наливных стяжек пол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B76528">
              <w:rPr>
                <w:rFonts w:ascii="Times New Roman" w:hAnsi="Times New Roman"/>
                <w:i/>
                <w:sz w:val="18"/>
              </w:rPr>
              <w:t>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EE2FD4">
              <w:rPr>
                <w:rFonts w:ascii="Times New Roman" w:hAnsi="Times New Roman"/>
                <w:i/>
                <w:sz w:val="18"/>
              </w:rPr>
              <w:t>/03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Ремонт наливных стяжек пол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EE2FD4">
              <w:rPr>
                <w:rFonts w:ascii="Times New Roman" w:hAnsi="Times New Roman"/>
                <w:i/>
                <w:sz w:val="18"/>
              </w:rPr>
              <w:t>/04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92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2156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18"/>
              </w:rPr>
              <w:t>Выполнение декоративных штукатурных работ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Изготовление 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>профилированн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 xml:space="preserve"> гипсов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тяг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20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/02.4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96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Выполнение декоративных штукатурок</w:t>
            </w:r>
          </w:p>
        </w:tc>
        <w:tc>
          <w:tcPr>
            <w:tcW w:w="6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</w:rPr>
              <w:t>/03.4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2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D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Монтаж СФТК с нанесением составов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одготовка оснований стен перед монтажом СФТК</w:t>
            </w:r>
            <w:r w:rsidRPr="00B76528">
              <w:rPr>
                <w:rFonts w:ascii="Times New Roman" w:hAnsi="Times New Roman"/>
                <w:i/>
                <w:sz w:val="18"/>
              </w:rPr>
              <w:tab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D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47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риготовление штукатурных и штукатурно-клеевых</w:t>
            </w:r>
            <w:r w:rsidRPr="00B76528">
              <w:rPr>
                <w:rFonts w:ascii="Times New Roman" w:hAnsi="Times New Roman"/>
              </w:rPr>
              <w:t xml:space="preserve"> </w:t>
            </w:r>
            <w:r w:rsidRPr="00B76528">
              <w:rPr>
                <w:rFonts w:ascii="Times New Roman" w:hAnsi="Times New Roman"/>
                <w:i/>
                <w:sz w:val="18"/>
              </w:rPr>
              <w:t>растворов и смесей для устройства СФТ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D/02.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Монтаж теплоизоляцион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3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Устройство базового армирован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4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387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Устройство декоративно-защит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5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47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Ремонт СФТ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6.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</w:tbl>
    <w:p w:rsidR="008474AF" w:rsidRPr="00B76528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B76528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937" w:type="pct"/>
        <w:tblInd w:w="-1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487"/>
        <w:gridCol w:w="930"/>
        <w:gridCol w:w="926"/>
        <w:gridCol w:w="104"/>
        <w:gridCol w:w="255"/>
        <w:gridCol w:w="76"/>
        <w:gridCol w:w="626"/>
        <w:gridCol w:w="11"/>
        <w:gridCol w:w="6"/>
        <w:gridCol w:w="459"/>
        <w:gridCol w:w="106"/>
        <w:gridCol w:w="93"/>
        <w:gridCol w:w="1281"/>
        <w:gridCol w:w="168"/>
        <w:gridCol w:w="558"/>
        <w:gridCol w:w="96"/>
        <w:gridCol w:w="214"/>
        <w:gridCol w:w="178"/>
        <w:gridCol w:w="310"/>
        <w:gridCol w:w="30"/>
        <w:gridCol w:w="138"/>
        <w:gridCol w:w="418"/>
        <w:gridCol w:w="32"/>
        <w:gridCol w:w="837"/>
        <w:gridCol w:w="17"/>
        <w:gridCol w:w="6"/>
        <w:gridCol w:w="644"/>
        <w:gridCol w:w="444"/>
      </w:tblGrid>
      <w:tr w:rsidR="00EB35C0" w:rsidRPr="00B76528" w:rsidTr="009D68EB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EE2FD4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bookmarkStart w:id="1" w:name="_Hlk529108045"/>
            <w:r w:rsidRPr="00B76528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76528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76528">
              <w:rPr>
                <w:rFonts w:ascii="Times New Roman" w:hAnsi="Times New Roman"/>
                <w:b/>
                <w:sz w:val="28"/>
              </w:rPr>
              <w:t>.</w:t>
            </w:r>
            <w:r w:rsidRPr="00B76528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B76528" w:rsidTr="009D68EB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4B71EE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7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EB35C0" w:rsidRPr="00B76528" w:rsidTr="009D68EB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200D82">
            <w:pPr>
              <w:spacing w:after="0" w:line="240" w:lineRule="auto"/>
              <w:ind w:right="-121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5976A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B3156B">
            <w:pPr>
              <w:spacing w:after="0" w:line="240" w:lineRule="auto"/>
              <w:ind w:right="-202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76528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B76528" w:rsidTr="009D68EB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8819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 w:rsidRPr="00B76528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 по отделке внутренних и наружных поверхностей зданий и сооружений</w:t>
            </w:r>
          </w:p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Штукатур по обслуживанию и ремонту передвижной штукатурной станции </w:t>
            </w:r>
          </w:p>
          <w:p w:rsidR="00EB35C0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 по ремонту и реставрации</w:t>
            </w:r>
          </w:p>
        </w:tc>
      </w:tr>
      <w:tr w:rsidR="00EB35C0" w:rsidRPr="00B76528" w:rsidTr="009D68EB">
        <w:trPr>
          <w:trHeight w:val="408"/>
        </w:trPr>
        <w:tc>
          <w:tcPr>
            <w:tcW w:w="5000" w:type="pct"/>
            <w:gridSpan w:val="28"/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EB35C0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EB35C0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EB35C0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50BF" w:rsidRPr="00B76528" w:rsidTr="00461AB2">
        <w:trPr>
          <w:trHeight w:val="1244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150BF" w:rsidRPr="00B76528" w:rsidTr="00461AB2">
        <w:trPr>
          <w:trHeight w:val="112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9150BF" w:rsidRPr="00B76528" w:rsidTr="00461AB2">
        <w:trPr>
          <w:trHeight w:val="153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B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 w:rsidR="004B71EE"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4B71EE"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B12FB2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B12FB2" w:rsidRPr="00B76528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Другие </w:t>
            </w:r>
            <w:r w:rsidR="00ED1842" w:rsidRPr="00B76528">
              <w:rPr>
                <w:rFonts w:ascii="Times New Roman" w:hAnsi="Times New Roman"/>
                <w:szCs w:val="20"/>
              </w:rPr>
              <w:t>х</w:t>
            </w:r>
            <w:r w:rsidRPr="00B76528"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B12FB2" w:rsidRPr="00B76528" w:rsidRDefault="008E137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B76528" w:rsidTr="009D68EB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B76528" w:rsidTr="00382156">
        <w:trPr>
          <w:trHeight w:val="283"/>
        </w:trPr>
        <w:tc>
          <w:tcPr>
            <w:tcW w:w="14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B76528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Наименование </w:t>
            </w:r>
            <w:r w:rsidR="00AD7FD2" w:rsidRPr="00B76528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88" w:type="pct"/>
            <w:gridSpan w:val="6"/>
          </w:tcPr>
          <w:p w:rsidR="00EB35C0" w:rsidRPr="00B76528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</w:t>
            </w:r>
            <w:r w:rsidR="00EB35C0" w:rsidRPr="00B76528">
              <w:rPr>
                <w:rFonts w:ascii="Times New Roman" w:hAnsi="Times New Roman"/>
              </w:rPr>
              <w:t>од</w:t>
            </w:r>
          </w:p>
        </w:tc>
        <w:tc>
          <w:tcPr>
            <w:tcW w:w="2842" w:type="pct"/>
            <w:gridSpan w:val="16"/>
            <w:tcBorders>
              <w:right w:val="single" w:sz="4" w:space="0" w:color="808080"/>
            </w:tcBorders>
          </w:tcPr>
          <w:p w:rsidR="00EB35C0" w:rsidRPr="00B76528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</w:t>
            </w:r>
            <w:r w:rsidR="00EB35C0" w:rsidRPr="00B76528">
              <w:rPr>
                <w:rFonts w:ascii="Times New Roman" w:hAnsi="Times New Roman"/>
              </w:rPr>
              <w:t>аименование</w:t>
            </w:r>
            <w:r w:rsidRPr="00B76528"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B76528" w:rsidTr="00382156">
        <w:trPr>
          <w:trHeight w:val="283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B76528" w:rsidRDefault="00200D82" w:rsidP="00200D8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  <w:vAlign w:val="center"/>
          </w:tcPr>
          <w:p w:rsidR="00EB35C0" w:rsidRPr="00A15B17" w:rsidRDefault="009150BF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A15B17" w:rsidRDefault="009150BF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A15B17" w:rsidRPr="00B76528" w:rsidTr="00382156">
        <w:trPr>
          <w:trHeight w:val="283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15B17" w:rsidRPr="00B76528" w:rsidRDefault="00A15B17" w:rsidP="00A15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</w:tcPr>
          <w:p w:rsidR="00A15B17" w:rsidRPr="00A15B17" w:rsidRDefault="00A15B17" w:rsidP="00A1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:rsidR="00A15B17" w:rsidRPr="00A15B17" w:rsidRDefault="00A15B17" w:rsidP="0013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</w:t>
            </w:r>
            <w:r w:rsidR="00133341">
              <w:rPr>
                <w:rFonts w:ascii="Times New Roman" w:hAnsi="Times New Roman"/>
                <w:sz w:val="24"/>
                <w:szCs w:val="24"/>
              </w:rPr>
              <w:t>ий, не входящие в другие группы</w:t>
            </w:r>
          </w:p>
        </w:tc>
      </w:tr>
      <w:tr w:rsidR="00461AB2" w:rsidRPr="00B76528" w:rsidTr="00382156">
        <w:trPr>
          <w:trHeight w:val="69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61AB2" w:rsidRPr="00B76528" w:rsidRDefault="00461AB2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 w:rsidRPr="00B7652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 w:rsidRPr="00B7652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461AB2" w:rsidRPr="00B76528" w:rsidRDefault="00F3596D" w:rsidP="0090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1AB2" w:rsidRPr="00B76528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§ 401</w:t>
              </w:r>
            </w:hyperlink>
            <w:r w:rsidR="00461AB2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-</w:t>
            </w:r>
            <w:r w:rsidR="00461AB2" w:rsidRPr="00900759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61AB2" w:rsidRPr="00B76528" w:rsidRDefault="00461AB2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461AB2" w:rsidRPr="00B76528" w:rsidTr="00382156">
        <w:trPr>
          <w:trHeight w:val="69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61AB2" w:rsidRPr="00B76528" w:rsidRDefault="00461AB2" w:rsidP="00461A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</w:tcPr>
          <w:p w:rsidR="00461AB2" w:rsidRPr="009036C2" w:rsidRDefault="00461AB2" w:rsidP="00461AB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:rsidR="00461AB2" w:rsidRPr="009036C2" w:rsidRDefault="00461AB2" w:rsidP="00461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0867BA" w:rsidRPr="00B76528" w:rsidTr="00382156">
        <w:trPr>
          <w:trHeight w:val="109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 w:rsidRPr="00B76528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0867BA" w:rsidRPr="00B76528" w:rsidTr="00382156">
        <w:trPr>
          <w:trHeight w:val="98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0867BA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4379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СО</w:t>
            </w:r>
            <w:r w:rsidRPr="00B76528">
              <w:rPr>
                <w:rStyle w:val="af2"/>
                <w:rFonts w:ascii="Times New Roman" w:hAnsi="Times New Roman"/>
              </w:rPr>
              <w:endnoteReference w:id="7"/>
            </w:r>
            <w:r w:rsidRPr="00B76528">
              <w:rPr>
                <w:rFonts w:ascii="Times New Roman" w:hAnsi="Times New Roman"/>
              </w:rPr>
              <w:t>, ОКСВНК</w:t>
            </w:r>
            <w:r w:rsidRPr="00B76528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EB35C0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2" w:name="_Hlk529113596"/>
            <w:bookmarkStart w:id="3" w:name="_Hlk529109067"/>
            <w:bookmarkStart w:id="4" w:name="_Hlk529108202"/>
            <w:bookmarkEnd w:id="1"/>
            <w:r w:rsidRPr="00B76528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0867BA" w:rsidRPr="00B76528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520A10" w:rsidRPr="00B76528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7652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7652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одготовка поверхностей под оштукатуривание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0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A/01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76528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76528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EB35C0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B76528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900759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Pr="00B76528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76528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76528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76528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оверка основания под штукатурку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дготовка поверхности основания под штукатурку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овешивать поверхности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чищать, обеспыливать, грунтовать поверхности, наносить обрызг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ять насечки, устанавливать штукатурные сетки, устанавливать штукатурные и рустовочные профили, устанавливать закладную арматуру, расшивать швы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средства индивидуальной защиты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Монтировать простые конструкции строительных лесов и подмосте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пособы определения отклонений простых и сложных поверхностей</w:t>
            </w:r>
            <w:r w:rsidR="005C13CB">
              <w:rPr>
                <w:rFonts w:ascii="Times New Roman" w:hAnsi="Times New Roman"/>
                <w:szCs w:val="20"/>
              </w:rPr>
              <w:t>, виды и назначения грунтовок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пособы подготовки поверхностей под различные виды штукатурок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Методика диагностики состояния поверхности основания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ехнология установки штукатурных и рустовочных профилей, сеток, закладной арматуры и технология расшивки швов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применения средств индивидуальной защиты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4B71E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867BA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0867BA" w:rsidRPr="00B76528" w:rsidRDefault="000867BA" w:rsidP="008C0F0D">
            <w:pPr>
              <w:pStyle w:val="12"/>
              <w:spacing w:after="0"/>
              <w:ind w:left="709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5" w:name="_Hlk529109442"/>
            <w:bookmarkEnd w:id="2"/>
            <w:r w:rsidRPr="00B76528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0867BA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8C0F0D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иготовление штукатурных растворов и смесей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5C13CB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13CB">
              <w:rPr>
                <w:rFonts w:ascii="Times New Roman" w:hAnsi="Times New Roman"/>
                <w:sz w:val="18"/>
                <w:szCs w:val="16"/>
              </w:rPr>
              <w:t>A/01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5C13CB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0867BA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867BA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5976A7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7BA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B76528" w:rsidRDefault="000867BA" w:rsidP="000867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867BA" w:rsidRPr="00B76528" w:rsidRDefault="000867BA" w:rsidP="000867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анспортирование и хранение компонентов штукатурных растворов и сухих строительных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озирование компонентов штукатурных растворов и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еремешивание компонентов штукатурных растворов и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анспортировать и складировать компоненты штукатурных растворов и сухих строительных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Производить дозировку компонентов штукатурных растворов </w:t>
            </w:r>
            <w:r w:rsidRPr="00EE2FD4">
              <w:rPr>
                <w:rFonts w:ascii="Times New Roman" w:hAnsi="Times New Roman"/>
                <w:szCs w:val="20"/>
              </w:rPr>
              <w:t xml:space="preserve">и сухих строительных </w:t>
            </w:r>
            <w:r w:rsidR="00EE2FD4" w:rsidRPr="00EE2FD4">
              <w:rPr>
                <w:rFonts w:ascii="Times New Roman" w:hAnsi="Times New Roman"/>
                <w:szCs w:val="20"/>
              </w:rPr>
              <w:t xml:space="preserve">смесей </w:t>
            </w:r>
            <w:r w:rsidRPr="00EE2FD4">
              <w:rPr>
                <w:rFonts w:ascii="Times New Roman" w:hAnsi="Times New Roman"/>
                <w:szCs w:val="20"/>
              </w:rPr>
              <w:t>в соответствии с заданной рецептуро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еремешивать компоненты штукатурных растворов и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оставы штукатурок и растворов специального назначения и способы дозирования их компоненто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ехнология перемешивания составов штукатурных растворов и сухих строительных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применения средств индивидуальной защит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A15B1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3. Трудовая функция</w:t>
            </w:r>
          </w:p>
        </w:tc>
      </w:tr>
      <w:tr w:rsidR="0024160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3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60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60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Разметка и разбивка наружных и внутренних поверхностей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штукатурных растворов на внутренние и наружные поверхности зданий и сооружени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Армирование штукатурных слоев сеткам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равнивание и подрезка штукатурных растворов, нанесенных на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Заглаживание и структурирование штукатурки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накрывочных слое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Размечать и разбивать наружные и внутренние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Наносить штукатурные растворы на поверхности </w:t>
            </w:r>
            <w:r w:rsidR="004B71EE" w:rsidRPr="00B76528">
              <w:rPr>
                <w:rFonts w:ascii="Times New Roman" w:hAnsi="Times New Roman"/>
              </w:rPr>
              <w:t>вручную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насечки при оштукатуривании в несколько слое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штукатурную сетку в нанесенный раствор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подрезать штукатурные растворы, нанесенные на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, структурировать штукатурные раствор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крывочные слои на поверхность штукатурк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штукатуривать лузги</w:t>
            </w:r>
            <w:r w:rsidR="004B71EE">
              <w:rPr>
                <w:rFonts w:ascii="Times New Roman" w:hAnsi="Times New Roman"/>
              </w:rPr>
              <w:t xml:space="preserve"> и </w:t>
            </w:r>
            <w:r w:rsidRPr="00B76528">
              <w:rPr>
                <w:rFonts w:ascii="Times New Roman" w:hAnsi="Times New Roman"/>
              </w:rPr>
              <w:t>усенки</w:t>
            </w:r>
            <w:r w:rsidR="004B71EE">
              <w:rPr>
                <w:rFonts w:ascii="Times New Roman" w:hAnsi="Times New Roman"/>
              </w:rPr>
              <w:t xml:space="preserve"> (внутренние и внешние углы), </w:t>
            </w:r>
            <w:r w:rsidRPr="00B76528">
              <w:rPr>
                <w:rFonts w:ascii="Times New Roman" w:hAnsi="Times New Roman"/>
              </w:rPr>
              <w:t>откос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разметки и разбивки наружных и внутренних поверхностей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нанесения штукатурных растворов на поверхности вручную 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нанесения насечек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штукатурных слое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накрывочных слоев, в том числе шпаклевания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оштукатуривания лузг</w:t>
            </w:r>
            <w:r w:rsidR="004B71EE">
              <w:rPr>
                <w:rFonts w:ascii="Times New Roman" w:hAnsi="Times New Roman"/>
              </w:rPr>
              <w:t xml:space="preserve"> и </w:t>
            </w:r>
            <w:r w:rsidRPr="00B76528">
              <w:rPr>
                <w:rFonts w:ascii="Times New Roman" w:hAnsi="Times New Roman"/>
              </w:rPr>
              <w:t>усенков</w:t>
            </w:r>
            <w:r w:rsidR="004B71EE">
              <w:rPr>
                <w:rFonts w:ascii="Times New Roman" w:hAnsi="Times New Roman"/>
              </w:rPr>
              <w:t xml:space="preserve"> (внутренних и внешних углов)</w:t>
            </w:r>
            <w:r w:rsidRPr="00B76528">
              <w:rPr>
                <w:rFonts w:ascii="Times New Roman" w:hAnsi="Times New Roman"/>
              </w:rPr>
              <w:t>, откосо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4B71E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4. Трудовая функция</w:t>
            </w:r>
          </w:p>
        </w:tc>
      </w:tr>
      <w:tr w:rsidR="0024160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4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60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60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дготовка штукатурной машины к работе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Нанесение штукатурных растворов на внутренние и наружные </w:t>
            </w:r>
          </w:p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верхности зданий и сооружений с помощью штукатурной машины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Армирование штукатурных слоев сеткам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Выравнивание и подрезка штукатурных растворов, нанесенных на </w:t>
            </w:r>
          </w:p>
          <w:p w:rsidR="007A60E9" w:rsidRPr="00B76528" w:rsidRDefault="007A60E9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верхност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Заглаживание и структурирование штукатурк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накрывочных слоев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бслуживание штукатурной машины после завершения рабо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7213C4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авливать  штукатурную станцию к работе: подключать штукатурную машину к электрической и водопроводной сети,  настраивать параметры штукатурной машины в соответствии используемым раствором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ые растворы на поверхности  механизированным способом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текущие неисправности штукатурной машины, если это не связано с электромонтажными работами и разборкой узлов машины.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насечки при оштукатуривании в несколько слоев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штукатурную сетку в нанесенный раствор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равнивать </w:t>
            </w:r>
            <w:r w:rsidR="004B71EE">
              <w:rPr>
                <w:rFonts w:ascii="Times New Roman" w:hAnsi="Times New Roman"/>
              </w:rPr>
              <w:t>и</w:t>
            </w:r>
            <w:r w:rsidRPr="00B76528">
              <w:rPr>
                <w:rFonts w:ascii="Times New Roman" w:hAnsi="Times New Roman"/>
              </w:rPr>
              <w:t xml:space="preserve"> подрезать штукатурные растворы, нанесенные на поверхност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 штукатурные растворы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крывочные слои на поверхность штукатурк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бслуживать штукатурную машину после завершения работ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ебования охраны труда  при работе с электроустановками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ойство штукатурной машины и правила работы на ней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ение текущих неисправностей машины, если это не связано с электромонтажными работами и разборкой узлов машины.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нанесения насечек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штукатурных слоев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накрывочных слоев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</w:t>
            </w:r>
            <w:r w:rsidR="00DA6092">
              <w:rPr>
                <w:rFonts w:ascii="Times New Roman" w:hAnsi="Times New Roman"/>
              </w:rPr>
              <w:t>, машин</w:t>
            </w:r>
            <w:r w:rsidRPr="00B76528">
              <w:rPr>
                <w:rFonts w:ascii="Times New Roman" w:hAnsi="Times New Roman"/>
              </w:rPr>
              <w:t xml:space="preserve"> и приспособлений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ебования охраны труда  при работе с электроустановкам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DA6092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24160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5. Трудовая функция</w:t>
            </w:r>
          </w:p>
        </w:tc>
      </w:tr>
      <w:tr w:rsidR="007426F7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монт штукатурки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5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26F7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6F7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ка состояния и степени повреждения ремонтируемой штукатурк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ение отслаиваемого или поврежденного штукатурного слоя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режденных участко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овление ремонтных растворо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штукатуривание поврежденных участков штукатурки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ять отслаиваемые и поврежденные штукатурные сло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беспыливать, производить расшивку и армирование, грунтовать ремонтируемые поверхност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авливать ремонтные штукатурные растворы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ые растворы на поврежденные участк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подрезать штукатурные растворы, нанесенные на поверхност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, структурировать штукатурки, наносить накрывочные сло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режденной поверхности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удаления поврежденной и отслаиваемой штукатурки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подготовки поврежденных участков штукатурки перед ремонтом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готовления, нанесения и обработки ремонтных штукатурных растворов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bookmarkEnd w:id="3"/>
      <w:bookmarkEnd w:id="5"/>
      <w:tr w:rsidR="00FC4319" w:rsidRPr="00B76528" w:rsidTr="00B765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 xml:space="preserve">. Обобщенная трудовая функция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1A91">
              <w:rPr>
                <w:rFonts w:ascii="Times New Roman" w:hAnsi="Times New Roman"/>
                <w:sz w:val="18"/>
                <w:szCs w:val="1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4319" w:rsidRP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B765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наливных полов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 по обслуживанию и ремонту передвижной штукатурной станции</w:t>
            </w:r>
          </w:p>
        </w:tc>
      </w:tr>
      <w:tr w:rsidR="00FC4319" w:rsidRPr="00B76528" w:rsidTr="00B76528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7E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7E0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B765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B76528" w:rsidTr="00382156">
        <w:trPr>
          <w:trHeight w:val="307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B76528" w:rsidTr="00382156">
        <w:trPr>
          <w:trHeight w:val="307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  <w:r w:rsidR="00FC4319" w:rsidRPr="00900759">
              <w:rPr>
                <w:rFonts w:ascii="Times New Roman" w:hAnsi="Times New Roman"/>
                <w:color w:val="0000FF"/>
                <w:sz w:val="24"/>
                <w:szCs w:val="24"/>
              </w:rPr>
              <w:t>40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14379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228E4">
              <w:rPr>
                <w:rFonts w:ascii="Times New Roman" w:hAnsi="Times New Roman"/>
              </w:rPr>
              <w:t>ОКСО</w:t>
            </w:r>
            <w:r w:rsidRPr="005228E4">
              <w:rPr>
                <w:rFonts w:ascii="Times New Roman" w:hAnsi="Times New Roman"/>
                <w:vertAlign w:val="superscript"/>
              </w:rPr>
              <w:t>6</w:t>
            </w:r>
            <w:r w:rsidRPr="005228E4">
              <w:rPr>
                <w:rFonts w:ascii="Times New Roman" w:hAnsi="Times New Roman"/>
              </w:rPr>
              <w:t>, ОКСВНК</w:t>
            </w:r>
            <w:r w:rsidRPr="005228E4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751A91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FE06C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6C1">
              <w:rPr>
                <w:rFonts w:ascii="Times New Roman" w:hAnsi="Times New Roman"/>
                <w:sz w:val="18"/>
                <w:szCs w:val="18"/>
              </w:rPr>
              <w:t>Подготовка оснований для наливных стяжек полов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FE06C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FE06C1">
              <w:rPr>
                <w:rFonts w:ascii="Times New Roman" w:hAnsi="Times New Roman"/>
                <w:sz w:val="18"/>
                <w:szCs w:val="18"/>
              </w:rPr>
              <w:t>/01.2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рка основания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Ремонт и очистка оснований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равнивание поверхности оснований под полы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ка изолирующе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аж разделительной и кромочной лент, деформационных швов, грунтование или укладка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ивелирование проектного положения пола и установка маяков для наливных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ивать состояние основания пола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неровности пола, сквозные отверстия в местах примыканий конструкций, очищать поверхность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нивелировать поверхности оснований под пол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изолирующий слой из теплоизоляционных материа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авливать разделительную и кромочную ленты, устраивать деформационные швы, осуществлять грунтование или укладку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ивелировать проектное положение пола и устанавливать маяки для наливных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основания пола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ремонтных составов и технология ремонта и очистки оснований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и область применения разделительных и кромочных лент и технология их устройств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устройства деформационных шв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равнивания и нивелирования поверхности оснований под пол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изготовления изолирующего слоя из теплоизоляционных материа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и область применения грунтовок и технология их нанесени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устройства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разметки и нивелирования проектного положения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Конструкции маяков для наливных полов и методы работы с ним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Приготовление растворов наливных стяжек пола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2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компоненты растворов и ССС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компонентов растворов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воды и ССС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транспортировки, складирования и хранения компонентов растворов и ССС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требное количество воды для разведения ССС при изготовлении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еремешивания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ка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и удаление излишнего воздуха из растворов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ать растворы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заливки и выравнивания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4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Ремонт наливных стяжек пола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4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ка поверхности наливных стяжек пола на выявление дефектов: отслоение, сколы, трещины, потеря внешнего вида, износ.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ерхности наливных стяжек пола: очистка, обеспыливание, удаление старого слоя, расшивка трещин, обезжиривание, грунтова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ение технологических и эксплуатационных дефектов наливных стяжек пола: нанесение нового слоя на всю поверхность основания или на подготовленный участ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и удаление излишнего воздуха из растворов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поверхности наливных стяжек пола и выявлять дефек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технологические и эксплуатационные дефекты.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ать растворы для наливных стяжек пола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режденной поверхности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ремонта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подготовки поверхности наливных стяжек пола перед ремонт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и способы приготовления растворов для ремонта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приготовления, заливки и обработки наливных стяжек пола для ремонта 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нструментов и приспособлений для устройства и ремонта 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ловия проведения работ по устройству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B765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C4319" w:rsidRPr="00B76528" w:rsidTr="00382156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before="240"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37B">
              <w:rPr>
                <w:rFonts w:ascii="Times New Roman" w:hAnsi="Times New Roman"/>
                <w:sz w:val="18"/>
                <w:szCs w:val="18"/>
              </w:rPr>
              <w:t xml:space="preserve">Выполнение сложных декоративных штукатурных работ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382156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8E137B" w:rsidTr="00382156">
        <w:trPr>
          <w:trHeight w:val="1114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7B">
              <w:rPr>
                <w:rFonts w:ascii="Times New Roman" w:hAnsi="Times New Roman"/>
                <w:sz w:val="24"/>
                <w:szCs w:val="24"/>
              </w:rPr>
              <w:t xml:space="preserve">Штукатур по выполнению сложных </w:t>
            </w:r>
            <w:r w:rsidRPr="00C651D0">
              <w:rPr>
                <w:rFonts w:ascii="Times New Roman" w:hAnsi="Times New Roman"/>
                <w:sz w:val="24"/>
                <w:szCs w:val="24"/>
              </w:rPr>
              <w:t xml:space="preserve">декоративных </w:t>
            </w:r>
            <w:r w:rsidRPr="008E137B">
              <w:rPr>
                <w:rFonts w:ascii="Times New Roman" w:hAnsi="Times New Roman"/>
                <w:sz w:val="24"/>
                <w:szCs w:val="24"/>
              </w:rPr>
              <w:t>штукатурных работ</w:t>
            </w:r>
          </w:p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7B">
              <w:rPr>
                <w:rFonts w:ascii="Times New Roman" w:hAnsi="Times New Roman"/>
                <w:sz w:val="24"/>
                <w:szCs w:val="24"/>
              </w:rPr>
              <w:t>Штукатур по реставрации</w:t>
            </w:r>
            <w:r>
              <w:t xml:space="preserve"> </w:t>
            </w:r>
            <w:r w:rsidRPr="003D5E82">
              <w:rPr>
                <w:rFonts w:ascii="Times New Roman" w:hAnsi="Times New Roman"/>
                <w:sz w:val="24"/>
                <w:szCs w:val="24"/>
              </w:rPr>
              <w:t>декоративных штукатурок и лепных изделий</w:t>
            </w:r>
          </w:p>
        </w:tc>
      </w:tr>
      <w:tr w:rsidR="00FC4319" w:rsidRPr="00B76528" w:rsidTr="00382156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DA6092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DA6092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менее шести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отделочных штукатурных и декоративных работ </w:t>
            </w:r>
          </w:p>
        </w:tc>
      </w:tr>
      <w:tr w:rsidR="00FC4319" w:rsidRPr="00DA6092" w:rsidTr="00382156">
        <w:trPr>
          <w:trHeight w:val="211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382156">
        <w:trPr>
          <w:trHeight w:val="9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382156">
        <w:trPr>
          <w:trHeight w:val="175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FC4319" w:rsidRPr="00B76528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382156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D664F3" w:rsidTr="00382156">
        <w:trPr>
          <w:trHeight w:val="191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C4319" w:rsidP="00FC431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664F3"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D664F3" w:rsidTr="00382156">
        <w:trPr>
          <w:trHeight w:val="191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C4319" w:rsidP="00FC4319">
            <w:pPr>
              <w:pStyle w:val="ConsPlusNormal"/>
              <w:ind w:right="-1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664F3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3596D" w:rsidP="00FC431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C4319" w:rsidRPr="00D664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FC4319" w:rsidRPr="00D664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3596D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C4319" w:rsidRPr="00D664F3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14487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одельщик архитектурных деталей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F60D7">
              <w:rPr>
                <w:rFonts w:ascii="Times New Roman" w:hAnsi="Times New Roman"/>
              </w:rPr>
              <w:t>ОКСО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 w:rsidRPr="005F60D7">
              <w:rPr>
                <w:rFonts w:ascii="Times New Roman" w:hAnsi="Times New Roman"/>
              </w:rPr>
              <w:t>, ОКСВНК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D664F3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  <w:bottom w:val="single" w:sz="4" w:space="0" w:color="auto"/>
            </w:tcBorders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1D0">
              <w:rPr>
                <w:rFonts w:ascii="Times New Roman" w:hAnsi="Times New Roman"/>
                <w:sz w:val="18"/>
                <w:szCs w:val="18"/>
              </w:rPr>
              <w:t>Изготовление профилированных гипсовых тяг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651D0">
              <w:rPr>
                <w:rFonts w:ascii="Times New Roman" w:hAnsi="Times New Roman"/>
                <w:sz w:val="18"/>
                <w:szCs w:val="18"/>
              </w:rPr>
              <w:t>/01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Изготовление и сборка шаблонов различных форм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одготовка поверхности основания под тя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постоянного очертания всеми видами растворов на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ямолинейных поверхностях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Нанесение подготовитель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Разметка и провешивание поверх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постоянного и переменного сечения на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риволинейных поверхностях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различной степени слож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Разделка 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и крепление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е паду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ремонта и перетирки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авливать и собирать шаблон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подготовительные сло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азметку и провешивание поверх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азделку угл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паду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тягивать тя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емонт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сложных розеток из нескольких центров</w:t>
            </w:r>
          </w:p>
        </w:tc>
      </w:tr>
      <w:tr w:rsidR="00FC4319" w:rsidRPr="003D5E82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3D5E8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3D5E8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3D5E82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3D5E8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3D5E8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Устройство шаблонов для вытяги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и приемы разметки особо сложных поверхностей под тяги.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онструкции шаблонов, назначение и их изготовление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Технология вытяги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Технология выполнения паду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етодика и принцип созд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Виды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Приемы построения фигур при вытягивании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леевые составы, используемые для установки декоративной леп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разделки угл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ехнология армиро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менения строительных растворов в зависимости от их свойст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ка качества выполненных рабо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полнения ремонтн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8AD">
              <w:rPr>
                <w:rFonts w:ascii="Times New Roman" w:hAnsi="Times New Roman"/>
                <w:sz w:val="18"/>
                <w:szCs w:val="18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651D0">
              <w:rPr>
                <w:rFonts w:ascii="Times New Roman" w:hAnsi="Times New Roman"/>
                <w:sz w:val="18"/>
                <w:szCs w:val="18"/>
              </w:rPr>
              <w:t>/02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овление форм для отливки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овление  декоративных архитектурных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и крепление декоративных архитектурных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штукатурных барельеф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ремонта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Подбирать и применять материалы для изготовления </w:t>
            </w:r>
            <w:r>
              <w:rPr>
                <w:rFonts w:ascii="Times New Roman" w:hAnsi="Times New Roman"/>
              </w:rPr>
              <w:t xml:space="preserve">форм, </w:t>
            </w:r>
            <w:r w:rsidRPr="00B76528">
              <w:rPr>
                <w:rFonts w:ascii="Times New Roman" w:hAnsi="Times New Roman"/>
              </w:rPr>
              <w:t>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Различать декоративные архитектурные детал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авливать формы для изготовления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авливать декоративные архитектурн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тделывать готов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Устанавливать и крепить готовые декоративные архитектурн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штукатурные барельеф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Выполнять ремонт декоративных архитектурных элементов</w:t>
            </w:r>
          </w:p>
        </w:tc>
      </w:tr>
      <w:tr w:rsidR="00FC4319" w:rsidRPr="00C468AD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C468AD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C468AD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C468AD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C468AD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C468AD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650B">
              <w:rPr>
                <w:rFonts w:ascii="Times New Roman" w:hAnsi="Times New Roman"/>
              </w:rPr>
              <w:t xml:space="preserve">Назначение </w:t>
            </w:r>
            <w:r>
              <w:rPr>
                <w:rFonts w:ascii="Times New Roman" w:hAnsi="Times New Roman"/>
              </w:rPr>
              <w:t>м</w:t>
            </w:r>
            <w:r w:rsidRPr="00B6650B">
              <w:rPr>
                <w:rFonts w:ascii="Times New Roman" w:hAnsi="Times New Roman"/>
              </w:rPr>
              <w:t>атериалов для изготовления форм,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и способы приготовления растворов для изготовления декоративные архитектурные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Виды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изготовления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установки и крепления готовых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отделке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полнения ремонтных работ</w:t>
            </w:r>
            <w:r>
              <w:t xml:space="preserve"> </w:t>
            </w:r>
            <w:r w:rsidRPr="00C468AD">
              <w:rPr>
                <w:rFonts w:ascii="Times New Roman" w:hAnsi="Times New Roman"/>
              </w:rPr>
              <w:t>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1A91">
              <w:rPr>
                <w:rFonts w:ascii="Times New Roman" w:hAnsi="Times New Roman"/>
                <w:sz w:val="18"/>
                <w:szCs w:val="18"/>
              </w:rPr>
              <w:t>Выполнение декоративных штукатур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51A91">
              <w:rPr>
                <w:rFonts w:ascii="Times New Roman" w:hAnsi="Times New Roman"/>
                <w:sz w:val="18"/>
                <w:szCs w:val="18"/>
              </w:rPr>
              <w:t>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оверка и подготовка поверхности основания под декоративную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готовление и нанесение растворов подготовительных и накрывоч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Дозирование компонентов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 xml:space="preserve">Перемешивание компонентов декоративных штукатурок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е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требований к качеству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ние и структурирование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ремонта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спользование инструментов и приспособлений для отделки декоративной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ранспортировать и хранить компоненты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чищать, обеспыливать, грунтовать поверхности под декоративную 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готавливать и наносить растворы подготовительных и накрывоч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Армировать основания под декоративную 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ять декоративные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носить накрывочные и защитные слои на поверхность декоративных штукатурок, в том числе восковых состав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н</w:t>
            </w:r>
            <w:r>
              <w:rPr>
                <w:rFonts w:ascii="Times New Roman" w:hAnsi="Times New Roman"/>
                <w:color w:val="000000" w:themeColor="text1"/>
              </w:rPr>
              <w:t>осить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декоративны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штукатур</w:t>
            </w:r>
            <w:r>
              <w:rPr>
                <w:rFonts w:ascii="Times New Roman" w:hAnsi="Times New Roman"/>
                <w:color w:val="000000" w:themeColor="text1"/>
              </w:rPr>
              <w:t>ки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в несколько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 и структурировать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брабатывать штукатурные поверх</w:t>
            </w:r>
            <w:r>
              <w:rPr>
                <w:rFonts w:ascii="Times New Roman" w:hAnsi="Times New Roman"/>
                <w:color w:val="000000" w:themeColor="text1"/>
              </w:rPr>
              <w:t>ности по технологии «сграффито»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</w:rPr>
              <w:t>Выполнять требования к качеству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</w:rPr>
              <w:t>Выполнять ремонт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Использовать инструменты и приспособления для отделки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подготовки поверхностей под различные виды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етодика диагностики состояния поверхности основан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атериалы для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Растворы для подготовитель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оставы декоративных штукатурок и способы дозирования их компон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Штукатурные слои и виды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выполнения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ехнология нанесения различ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ценка качества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Конструкции, материалы шаблонов, лекал и способы их изготовлен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оштукатуривания поверхностей сложных архитектурных форм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штукатурки «сграффито»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емы выполнения ремонтных рабо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FC43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836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</w:p>
        </w:tc>
        <w:tc>
          <w:tcPr>
            <w:tcW w:w="588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FC43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нтаж </w:t>
            </w:r>
            <w:r w:rsidRPr="00751A91">
              <w:rPr>
                <w:rFonts w:ascii="Times New Roman" w:hAnsi="Times New Roman"/>
                <w:sz w:val="18"/>
                <w:szCs w:val="18"/>
              </w:rPr>
              <w:t>СФТК с нанесением составов вручную и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vAlign w:val="center"/>
          </w:tcPr>
          <w:p w:rsidR="00FC4319" w:rsidRPr="0038215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38215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B765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6C2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СФТК</w:t>
            </w:r>
          </w:p>
          <w:p w:rsidR="00FC4319" w:rsidRPr="00B76528" w:rsidRDefault="00FC4319" w:rsidP="00FC4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 w:cs="Times New Roman"/>
                <w:sz w:val="24"/>
                <w:szCs w:val="24"/>
              </w:rPr>
              <w:t>Монтажник-ремонтник СФТК</w:t>
            </w:r>
          </w:p>
        </w:tc>
      </w:tr>
      <w:tr w:rsidR="00FC4319" w:rsidRPr="00B76528" w:rsidTr="00B76528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Не менее одного года в сфере отделочных штукатурных и фасадных работ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33341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41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B765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B76528" w:rsidTr="00382156">
        <w:trPr>
          <w:trHeight w:val="246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B76528" w:rsidTr="00382156">
        <w:trPr>
          <w:trHeight w:val="246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4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3596D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1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§ 147б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  <w:r w:rsidR="00FC4319" w:rsidRPr="00461AB2">
              <w:rPr>
                <w:rFonts w:ascii="Times New Roman" w:hAnsi="Times New Roman"/>
                <w:color w:val="0000FF"/>
                <w:sz w:val="24"/>
                <w:szCs w:val="24"/>
              </w:rPr>
              <w:t>147в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3596D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14379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6</w:t>
            </w:r>
            <w:r w:rsidRPr="00B76528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9036C2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Подготовка оснований стен перед монтажом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D/01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рка основания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ерхности основания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Монтаж</w:t>
            </w:r>
            <w:r w:rsidRPr="00B76528">
              <w:rPr>
                <w:rFonts w:ascii="Times New Roman" w:hAnsi="Times New Roman"/>
              </w:rPr>
              <w:t xml:space="preserve"> цокольного профиля</w:t>
            </w:r>
            <w:r>
              <w:rPr>
                <w:rFonts w:ascii="Times New Roman" w:hAnsi="Times New Roman"/>
              </w:rPr>
              <w:t>, установка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поверхности основани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шивать поверхн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чищать, обеспыливать, грунтовать поверхн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сеч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крупные неровности штукатурными растворам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цокольный профиль</w:t>
            </w:r>
            <w:r>
              <w:rPr>
                <w:rFonts w:ascii="Times New Roman" w:hAnsi="Times New Roman"/>
              </w:rPr>
              <w:t>, включая установку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конструкции строительных лесов и подмост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ерхности основания фасад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пределение отклонений фасадных поверхност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подготовки поверхностей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рядок монтажа цокольного профиля</w:t>
            </w:r>
            <w:r>
              <w:rPr>
                <w:rFonts w:ascii="Times New Roman" w:hAnsi="Times New Roman"/>
              </w:rPr>
              <w:t>, включая установку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D/02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штукатурные и штукатурно-клеевые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озиро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компоненты штукатурных и штукатурно-клеевых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компонентов штукатурных и штукатурно-клеевых ССС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транспортировки, складирования и хранения компонентов штукатурных и штукатурно-клеевых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штукатурных, штукатурно-клеевых и декоративных ССС и способы дозирования их компонент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еремешивания штукатурных, штукатурно-клеевых и декоративн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 xml:space="preserve">Монтаж теплоизоляционного слоя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D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Установка усиливающих элементов и профил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Нанесение штукатурно-клеевой смеси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теплоизоляционных плит в проектное положе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Механическая фиксация теплоизоляционных плит с помощью </w:t>
            </w:r>
            <w:r>
              <w:rPr>
                <w:rFonts w:ascii="Times New Roman" w:hAnsi="Times New Roman"/>
              </w:rPr>
              <w:t xml:space="preserve">анкеров с </w:t>
            </w:r>
            <w:r w:rsidRPr="00B76528">
              <w:rPr>
                <w:rFonts w:ascii="Times New Roman" w:hAnsi="Times New Roman"/>
              </w:rPr>
              <w:t>тарельчаты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юбеле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станавливать усиливающие элементы и профили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носить штукатурно-клеевые смеси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авливать теплоизоляционные плиты в проектное положение и выравнивать их в плоск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>монтаж анкеров с тарельчатым д</w:t>
            </w:r>
            <w:r w:rsidRPr="00B76528">
              <w:rPr>
                <w:rFonts w:ascii="Times New Roman" w:hAnsi="Times New Roman"/>
              </w:rPr>
              <w:t>юбеле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ля механического крепления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противопожарные рассечки (в случае применения в качестве утеплителя пенополистирольных плит)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льзоваться проектной технической документаци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собы установки усиливающих элементов и профил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нанесения штукатурно-клеевой смеси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закрепления и выравнивания теплоизоляционных плит в проектное положе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установки </w:t>
            </w:r>
            <w:r>
              <w:rPr>
                <w:rFonts w:ascii="Times New Roman" w:hAnsi="Times New Roman"/>
              </w:rPr>
              <w:t xml:space="preserve">анкеров с тарельчатым </w:t>
            </w:r>
            <w:r w:rsidRPr="00B76528">
              <w:rPr>
                <w:rFonts w:ascii="Times New Roman" w:hAnsi="Times New Roman"/>
              </w:rPr>
              <w:t>дюбеле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ля механического крепления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монтажа противопожарных рассечек (в случае применения в качестве утеплителя пенополистирольных плит)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чтения рабочих чертеж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4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D716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166">
              <w:rPr>
                <w:rFonts w:ascii="Times New Roman" w:hAnsi="Times New Roman"/>
                <w:sz w:val="18"/>
                <w:szCs w:val="18"/>
              </w:rPr>
              <w:t xml:space="preserve">Устройство базового армированного слоя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D716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166">
              <w:rPr>
                <w:rFonts w:ascii="Times New Roman" w:hAnsi="Times New Roman"/>
                <w:sz w:val="18"/>
                <w:szCs w:val="18"/>
              </w:rPr>
              <w:t>D/04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есение штукатурно-клеевых растворов на поверхность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Армирование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о-клеевые растворы на поверхность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Армировать и выравнивать базовый штукатурный сл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нанесения штукатурно-клеевых растворов на поверхность теплоизоляционных плит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равнивания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грунтования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нанесения и структуриро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5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декоративно-защитного слоя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D52">
              <w:rPr>
                <w:rFonts w:ascii="Times New Roman" w:hAnsi="Times New Roman"/>
                <w:sz w:val="18"/>
                <w:szCs w:val="18"/>
              </w:rPr>
              <w:t>D/05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Грунтование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Нанесение декоративных штукатурок на поверхность базового слоя вручную или механизированным способом и их структурирова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5E4B">
              <w:rPr>
                <w:rFonts w:ascii="Times New Roman" w:hAnsi="Times New Roman"/>
              </w:rPr>
              <w:t>Структурирование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Окрашивание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Грунтовать поверхность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Наносить и структурировать декоративные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Окрашивать декоративные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емы грунтования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Технология нанесения и структуриро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Приемы окраши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6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D52">
              <w:rPr>
                <w:rFonts w:ascii="Times New Roman" w:hAnsi="Times New Roman"/>
                <w:sz w:val="18"/>
                <w:szCs w:val="18"/>
              </w:rPr>
              <w:t>Ремонт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7D52">
              <w:rPr>
                <w:rFonts w:ascii="Times New Roman" w:hAnsi="Times New Roman"/>
                <w:sz w:val="18"/>
                <w:szCs w:val="16"/>
              </w:rPr>
              <w:t>D/0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  <w:r w:rsidRPr="00D37D52">
              <w:rPr>
                <w:rFonts w:ascii="Times New Roman" w:hAnsi="Times New Roman"/>
                <w:sz w:val="18"/>
                <w:szCs w:val="16"/>
              </w:rPr>
              <w:t>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Оценка состояния и степени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Удаление поврежденных слоев на </w:t>
            </w:r>
            <w:r w:rsidRPr="00D37D52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D37D52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Подготовка поврежденных участк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Монтаж элементов СФТК взамен поврежденных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Приготовление ремонтных раствор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Оштукатуривание поврежденных участк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и степень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ять поврежденные</w:t>
            </w:r>
            <w:r>
              <w:rPr>
                <w:rFonts w:ascii="Times New Roman" w:hAnsi="Times New Roman"/>
              </w:rPr>
              <w:t xml:space="preserve"> слои на </w:t>
            </w:r>
            <w:r w:rsidRPr="00B76528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B76528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обеспыливание, расшивку и грунтование поврежденных</w:t>
            </w:r>
            <w:r>
              <w:rPr>
                <w:rFonts w:ascii="Times New Roman" w:hAnsi="Times New Roman"/>
              </w:rPr>
              <w:t xml:space="preserve"> слоев на участке</w:t>
            </w:r>
            <w:r w:rsidRPr="00B76528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элементы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авливать и наносить ремонтные растворы на поврежденные участ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структурировать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и степени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удаления поврежденных участк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Приемы подготовки поврежденных </w:t>
            </w:r>
            <w:r>
              <w:rPr>
                <w:rFonts w:ascii="Times New Roman" w:hAnsi="Times New Roman"/>
              </w:rPr>
              <w:t xml:space="preserve">слоев на </w:t>
            </w:r>
            <w:r w:rsidRPr="00B76528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B76528">
              <w:rPr>
                <w:rFonts w:ascii="Times New Roman" w:hAnsi="Times New Roman"/>
              </w:rPr>
              <w:t xml:space="preserve"> СФТК перед ремонт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монтажа элемент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готовления и нанесения ремонтных растворов на поврежденные участ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равнивания и структурирования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568"/>
        </w:trPr>
        <w:tc>
          <w:tcPr>
            <w:tcW w:w="4765" w:type="pct"/>
            <w:gridSpan w:val="2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4319" w:rsidRPr="00B76528" w:rsidRDefault="00FC4319" w:rsidP="00FC431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76528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FC4319" w:rsidRPr="00B76528" w:rsidRDefault="00FC4319" w:rsidP="00FC43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76528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-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561"/>
        </w:trPr>
        <w:tc>
          <w:tcPr>
            <w:tcW w:w="4765" w:type="pct"/>
            <w:gridSpan w:val="27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ФГБУ «ВНИИ труда Минтруда России», город Моск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295"/>
        </w:trPr>
        <w:tc>
          <w:tcPr>
            <w:tcW w:w="4765" w:type="pct"/>
            <w:gridSpan w:val="27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563"/>
        </w:trPr>
        <w:tc>
          <w:tcPr>
            <w:tcW w:w="25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20" w:type="pct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pct"/>
            <w:gridSpan w:val="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FC4319" w:rsidRPr="00B76528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557"/>
        </w:trPr>
        <w:tc>
          <w:tcPr>
            <w:tcW w:w="25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20" w:type="pct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bCs/>
                <w:sz w:val="18"/>
                <w:szCs w:val="16"/>
              </w:rPr>
              <w:t>(должность и Ф. И. О. руководителя)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4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FC4319" w:rsidRPr="00B76528" w:rsidRDefault="00FC4319" w:rsidP="00FC4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700"/>
        </w:trPr>
        <w:tc>
          <w:tcPr>
            <w:tcW w:w="4765" w:type="pct"/>
            <w:gridSpan w:val="27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Cs/>
                <w:sz w:val="24"/>
                <w:szCs w:val="24"/>
              </w:rPr>
              <w:t>4.2. Наименования организаций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-разработчиков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407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07" w:type="pct"/>
            <w:gridSpan w:val="26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ОО "КНАУФ ГИПС", Московская область, город Красногорск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402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507" w:type="pct"/>
            <w:gridSpan w:val="26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35" w:type="pct"/>
          <w:trHeight w:val="519"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07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bookmarkEnd w:id="4"/>
    </w:tbl>
    <w:p w:rsidR="00EB35C0" w:rsidRPr="00B76528" w:rsidRDefault="00EB35C0" w:rsidP="00FE06C1">
      <w:pPr>
        <w:rPr>
          <w:rFonts w:ascii="Times New Roman" w:hAnsi="Times New Roman"/>
          <w:sz w:val="24"/>
        </w:rPr>
      </w:pPr>
    </w:p>
    <w:sectPr w:rsidR="00EB35C0" w:rsidRPr="00B76528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0C" w:rsidRDefault="00751D0C" w:rsidP="0085401D">
      <w:pPr>
        <w:spacing w:after="0" w:line="240" w:lineRule="auto"/>
      </w:pPr>
      <w:r>
        <w:separator/>
      </w:r>
    </w:p>
  </w:endnote>
  <w:endnote w:type="continuationSeparator" w:id="0">
    <w:p w:rsidR="00751D0C" w:rsidRDefault="00751D0C" w:rsidP="0085401D">
      <w:pPr>
        <w:spacing w:after="0" w:line="240" w:lineRule="auto"/>
      </w:pPr>
      <w:r>
        <w:continuationSeparator/>
      </w:r>
    </w:p>
  </w:endnote>
  <w:endnote w:id="1">
    <w:p w:rsidR="00382156" w:rsidRDefault="00382156" w:rsidP="00200D82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382156" w:rsidRPr="00ED1842" w:rsidRDefault="00382156" w:rsidP="00200D8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382156" w:rsidRPr="00E17235" w:rsidRDefault="00382156" w:rsidP="00ED1842">
      <w:pPr>
        <w:pStyle w:val="af0"/>
        <w:jc w:val="both"/>
        <w:rPr>
          <w:rFonts w:ascii="Times New Roman" w:hAnsi="Times New Roman"/>
        </w:rPr>
      </w:pPr>
      <w:r w:rsidRPr="00200D82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382156" w:rsidRPr="00833300" w:rsidRDefault="00382156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7">
    <w:p w:rsidR="00382156" w:rsidRPr="00E17235" w:rsidRDefault="00382156" w:rsidP="0090075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382156" w:rsidRDefault="00382156" w:rsidP="0090075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  <w:p w:rsidR="00382156" w:rsidRPr="00E17235" w:rsidRDefault="00382156" w:rsidP="00900759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56" w:rsidRDefault="00F3596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821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2156" w:rsidRDefault="0038215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0C" w:rsidRDefault="00751D0C" w:rsidP="0085401D">
      <w:pPr>
        <w:spacing w:after="0" w:line="240" w:lineRule="auto"/>
      </w:pPr>
      <w:r>
        <w:separator/>
      </w:r>
    </w:p>
  </w:footnote>
  <w:footnote w:type="continuationSeparator" w:id="0">
    <w:p w:rsidR="00751D0C" w:rsidRDefault="00751D0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56" w:rsidRDefault="00F3596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821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2156" w:rsidRDefault="0038215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56" w:rsidRPr="00325397" w:rsidRDefault="00F3596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82156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E2E59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56" w:rsidRPr="00EA1BAE" w:rsidRDefault="00F3596D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82156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E5F99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433A"/>
    <w:rsid w:val="00015728"/>
    <w:rsid w:val="0002029A"/>
    <w:rsid w:val="000208DC"/>
    <w:rsid w:val="00035E36"/>
    <w:rsid w:val="00037C26"/>
    <w:rsid w:val="00045455"/>
    <w:rsid w:val="00046A47"/>
    <w:rsid w:val="0005434E"/>
    <w:rsid w:val="00064388"/>
    <w:rsid w:val="0006663A"/>
    <w:rsid w:val="00067607"/>
    <w:rsid w:val="00071543"/>
    <w:rsid w:val="00084FE7"/>
    <w:rsid w:val="000867BA"/>
    <w:rsid w:val="000900EB"/>
    <w:rsid w:val="00090F10"/>
    <w:rsid w:val="00094518"/>
    <w:rsid w:val="000C1031"/>
    <w:rsid w:val="000D3B5A"/>
    <w:rsid w:val="000D4708"/>
    <w:rsid w:val="000E21D4"/>
    <w:rsid w:val="000E450C"/>
    <w:rsid w:val="000F230C"/>
    <w:rsid w:val="00105A69"/>
    <w:rsid w:val="0012250A"/>
    <w:rsid w:val="00127316"/>
    <w:rsid w:val="001313FB"/>
    <w:rsid w:val="00133341"/>
    <w:rsid w:val="00140B27"/>
    <w:rsid w:val="001457F6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17E9"/>
    <w:rsid w:val="001D5E99"/>
    <w:rsid w:val="00200D82"/>
    <w:rsid w:val="0020719D"/>
    <w:rsid w:val="00217B75"/>
    <w:rsid w:val="00231E42"/>
    <w:rsid w:val="00236BDA"/>
    <w:rsid w:val="0024079C"/>
    <w:rsid w:val="00240C7F"/>
    <w:rsid w:val="00240CE3"/>
    <w:rsid w:val="002410B5"/>
    <w:rsid w:val="00241609"/>
    <w:rsid w:val="00242396"/>
    <w:rsid w:val="00250F4D"/>
    <w:rsid w:val="00260D29"/>
    <w:rsid w:val="00264484"/>
    <w:rsid w:val="00266A0A"/>
    <w:rsid w:val="00275852"/>
    <w:rsid w:val="002764C4"/>
    <w:rsid w:val="00276D5A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4422"/>
    <w:rsid w:val="00362053"/>
    <w:rsid w:val="00364091"/>
    <w:rsid w:val="00372088"/>
    <w:rsid w:val="00373000"/>
    <w:rsid w:val="003803E8"/>
    <w:rsid w:val="00380EAA"/>
    <w:rsid w:val="00382156"/>
    <w:rsid w:val="00382463"/>
    <w:rsid w:val="003A5A72"/>
    <w:rsid w:val="003A6812"/>
    <w:rsid w:val="003B38BA"/>
    <w:rsid w:val="003B566C"/>
    <w:rsid w:val="003C1691"/>
    <w:rsid w:val="003C28D0"/>
    <w:rsid w:val="003C5AA4"/>
    <w:rsid w:val="003D5E82"/>
    <w:rsid w:val="003E3199"/>
    <w:rsid w:val="003E44C4"/>
    <w:rsid w:val="003E4F23"/>
    <w:rsid w:val="003E7FDB"/>
    <w:rsid w:val="003F5B73"/>
    <w:rsid w:val="00403A5B"/>
    <w:rsid w:val="00415B13"/>
    <w:rsid w:val="00415BF6"/>
    <w:rsid w:val="00432E64"/>
    <w:rsid w:val="004344C7"/>
    <w:rsid w:val="00434609"/>
    <w:rsid w:val="0043555F"/>
    <w:rsid w:val="00436280"/>
    <w:rsid w:val="00441E0E"/>
    <w:rsid w:val="00451E97"/>
    <w:rsid w:val="0045414D"/>
    <w:rsid w:val="00454A41"/>
    <w:rsid w:val="00461AB2"/>
    <w:rsid w:val="004639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5CE7"/>
    <w:rsid w:val="00497A21"/>
    <w:rsid w:val="004A3377"/>
    <w:rsid w:val="004A435D"/>
    <w:rsid w:val="004B4F31"/>
    <w:rsid w:val="004B71EE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228E4"/>
    <w:rsid w:val="00532213"/>
    <w:rsid w:val="005337A2"/>
    <w:rsid w:val="00534972"/>
    <w:rsid w:val="0053673B"/>
    <w:rsid w:val="00541769"/>
    <w:rsid w:val="0054266C"/>
    <w:rsid w:val="00552070"/>
    <w:rsid w:val="00555122"/>
    <w:rsid w:val="005646F9"/>
    <w:rsid w:val="00571128"/>
    <w:rsid w:val="00583215"/>
    <w:rsid w:val="00590F63"/>
    <w:rsid w:val="005976A7"/>
    <w:rsid w:val="005A19E9"/>
    <w:rsid w:val="005A4202"/>
    <w:rsid w:val="005B3E63"/>
    <w:rsid w:val="005B4EF4"/>
    <w:rsid w:val="005C13CB"/>
    <w:rsid w:val="005C6F7D"/>
    <w:rsid w:val="005C7697"/>
    <w:rsid w:val="005D0DAE"/>
    <w:rsid w:val="005E3AA1"/>
    <w:rsid w:val="005F534F"/>
    <w:rsid w:val="005F60D7"/>
    <w:rsid w:val="005F64C1"/>
    <w:rsid w:val="00603CCA"/>
    <w:rsid w:val="00622078"/>
    <w:rsid w:val="0063076A"/>
    <w:rsid w:val="00630C3B"/>
    <w:rsid w:val="00634932"/>
    <w:rsid w:val="00637A85"/>
    <w:rsid w:val="00637B45"/>
    <w:rsid w:val="00644F78"/>
    <w:rsid w:val="00651970"/>
    <w:rsid w:val="00657D69"/>
    <w:rsid w:val="006662D3"/>
    <w:rsid w:val="00681B98"/>
    <w:rsid w:val="0068202A"/>
    <w:rsid w:val="006B217C"/>
    <w:rsid w:val="006B311E"/>
    <w:rsid w:val="006B5466"/>
    <w:rsid w:val="006B5E41"/>
    <w:rsid w:val="006B5E4B"/>
    <w:rsid w:val="006C0EEA"/>
    <w:rsid w:val="006C32B4"/>
    <w:rsid w:val="006C7D2B"/>
    <w:rsid w:val="006D26AA"/>
    <w:rsid w:val="006E3465"/>
    <w:rsid w:val="00703FCC"/>
    <w:rsid w:val="00710563"/>
    <w:rsid w:val="00717B28"/>
    <w:rsid w:val="007213C4"/>
    <w:rsid w:val="0072336E"/>
    <w:rsid w:val="0072352F"/>
    <w:rsid w:val="00726F28"/>
    <w:rsid w:val="007312FB"/>
    <w:rsid w:val="00736FEA"/>
    <w:rsid w:val="007426F7"/>
    <w:rsid w:val="00745B5B"/>
    <w:rsid w:val="00751A91"/>
    <w:rsid w:val="00751D0C"/>
    <w:rsid w:val="00756F9E"/>
    <w:rsid w:val="00760102"/>
    <w:rsid w:val="007721EA"/>
    <w:rsid w:val="00786386"/>
    <w:rsid w:val="00791C8C"/>
    <w:rsid w:val="007A3758"/>
    <w:rsid w:val="007A60E9"/>
    <w:rsid w:val="007A65E8"/>
    <w:rsid w:val="007B0A93"/>
    <w:rsid w:val="007B2B5F"/>
    <w:rsid w:val="007C0B07"/>
    <w:rsid w:val="007C1D0D"/>
    <w:rsid w:val="007C4E3A"/>
    <w:rsid w:val="007D2EC6"/>
    <w:rsid w:val="007E2E59"/>
    <w:rsid w:val="007E4B8F"/>
    <w:rsid w:val="007E5F99"/>
    <w:rsid w:val="00800DDE"/>
    <w:rsid w:val="008013A5"/>
    <w:rsid w:val="008045CB"/>
    <w:rsid w:val="00807D95"/>
    <w:rsid w:val="00817EB7"/>
    <w:rsid w:val="00833300"/>
    <w:rsid w:val="008474AF"/>
    <w:rsid w:val="0085401D"/>
    <w:rsid w:val="008541AE"/>
    <w:rsid w:val="00861917"/>
    <w:rsid w:val="008750E5"/>
    <w:rsid w:val="0087541B"/>
    <w:rsid w:val="00881930"/>
    <w:rsid w:val="008839DA"/>
    <w:rsid w:val="00895439"/>
    <w:rsid w:val="00896588"/>
    <w:rsid w:val="008A1E31"/>
    <w:rsid w:val="008B0D15"/>
    <w:rsid w:val="008C0F0D"/>
    <w:rsid w:val="008C2564"/>
    <w:rsid w:val="008D0B17"/>
    <w:rsid w:val="008D4472"/>
    <w:rsid w:val="008D6DB4"/>
    <w:rsid w:val="008E137B"/>
    <w:rsid w:val="008E2091"/>
    <w:rsid w:val="008E2CEF"/>
    <w:rsid w:val="008E6979"/>
    <w:rsid w:val="008F4037"/>
    <w:rsid w:val="008F5EF6"/>
    <w:rsid w:val="008F5FEB"/>
    <w:rsid w:val="008F77FF"/>
    <w:rsid w:val="00900759"/>
    <w:rsid w:val="009035A1"/>
    <w:rsid w:val="009036C2"/>
    <w:rsid w:val="00903D0C"/>
    <w:rsid w:val="00906447"/>
    <w:rsid w:val="00907714"/>
    <w:rsid w:val="0091434F"/>
    <w:rsid w:val="009150BF"/>
    <w:rsid w:val="009212E6"/>
    <w:rsid w:val="00923C44"/>
    <w:rsid w:val="00925279"/>
    <w:rsid w:val="00952F3E"/>
    <w:rsid w:val="00957AF7"/>
    <w:rsid w:val="009675EE"/>
    <w:rsid w:val="00980319"/>
    <w:rsid w:val="00986952"/>
    <w:rsid w:val="00990C47"/>
    <w:rsid w:val="0099388B"/>
    <w:rsid w:val="00995504"/>
    <w:rsid w:val="009A213F"/>
    <w:rsid w:val="009A6EE1"/>
    <w:rsid w:val="009B0538"/>
    <w:rsid w:val="009D2965"/>
    <w:rsid w:val="009D68EB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15B17"/>
    <w:rsid w:val="00A231F4"/>
    <w:rsid w:val="00A34D8A"/>
    <w:rsid w:val="00A44A33"/>
    <w:rsid w:val="00A57504"/>
    <w:rsid w:val="00A70369"/>
    <w:rsid w:val="00A8072B"/>
    <w:rsid w:val="00A84252"/>
    <w:rsid w:val="00A85794"/>
    <w:rsid w:val="00A8777B"/>
    <w:rsid w:val="00A87B24"/>
    <w:rsid w:val="00A90EE3"/>
    <w:rsid w:val="00A95387"/>
    <w:rsid w:val="00AA3E16"/>
    <w:rsid w:val="00AA772A"/>
    <w:rsid w:val="00AA7BAE"/>
    <w:rsid w:val="00AB0682"/>
    <w:rsid w:val="00AB0AFD"/>
    <w:rsid w:val="00AB417F"/>
    <w:rsid w:val="00AB4D04"/>
    <w:rsid w:val="00AC6F10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1744D"/>
    <w:rsid w:val="00B3156B"/>
    <w:rsid w:val="00B36A05"/>
    <w:rsid w:val="00B4729D"/>
    <w:rsid w:val="00B54771"/>
    <w:rsid w:val="00B60626"/>
    <w:rsid w:val="00B640DE"/>
    <w:rsid w:val="00B6650B"/>
    <w:rsid w:val="00B75C2F"/>
    <w:rsid w:val="00B76528"/>
    <w:rsid w:val="00B94445"/>
    <w:rsid w:val="00B9638A"/>
    <w:rsid w:val="00BB6D1D"/>
    <w:rsid w:val="00BB7425"/>
    <w:rsid w:val="00BC06D6"/>
    <w:rsid w:val="00BC5875"/>
    <w:rsid w:val="00BD1D2D"/>
    <w:rsid w:val="00BD3679"/>
    <w:rsid w:val="00BD67B9"/>
    <w:rsid w:val="00BD7829"/>
    <w:rsid w:val="00BE5B1A"/>
    <w:rsid w:val="00BF4CCB"/>
    <w:rsid w:val="00C0282D"/>
    <w:rsid w:val="00C26483"/>
    <w:rsid w:val="00C45F4F"/>
    <w:rsid w:val="00C468AD"/>
    <w:rsid w:val="00C651D0"/>
    <w:rsid w:val="00C766A9"/>
    <w:rsid w:val="00C85D0C"/>
    <w:rsid w:val="00C963CB"/>
    <w:rsid w:val="00CA24D7"/>
    <w:rsid w:val="00CA411E"/>
    <w:rsid w:val="00CA47E0"/>
    <w:rsid w:val="00CB2099"/>
    <w:rsid w:val="00CC2930"/>
    <w:rsid w:val="00CD210F"/>
    <w:rsid w:val="00CE2501"/>
    <w:rsid w:val="00CE2DC4"/>
    <w:rsid w:val="00CE7F36"/>
    <w:rsid w:val="00D0073F"/>
    <w:rsid w:val="00D00D4E"/>
    <w:rsid w:val="00D050A9"/>
    <w:rsid w:val="00D115C0"/>
    <w:rsid w:val="00D123D3"/>
    <w:rsid w:val="00D14794"/>
    <w:rsid w:val="00D14AFC"/>
    <w:rsid w:val="00D162EA"/>
    <w:rsid w:val="00D26522"/>
    <w:rsid w:val="00D26A3F"/>
    <w:rsid w:val="00D37D52"/>
    <w:rsid w:val="00D527B7"/>
    <w:rsid w:val="00D53587"/>
    <w:rsid w:val="00D60F31"/>
    <w:rsid w:val="00D64E58"/>
    <w:rsid w:val="00D6580A"/>
    <w:rsid w:val="00D664F3"/>
    <w:rsid w:val="00D80543"/>
    <w:rsid w:val="00D80A91"/>
    <w:rsid w:val="00D87F7A"/>
    <w:rsid w:val="00D91723"/>
    <w:rsid w:val="00D928BF"/>
    <w:rsid w:val="00D96C61"/>
    <w:rsid w:val="00DA6092"/>
    <w:rsid w:val="00DB4BE5"/>
    <w:rsid w:val="00DB556D"/>
    <w:rsid w:val="00DC696E"/>
    <w:rsid w:val="00DD7166"/>
    <w:rsid w:val="00DF30F0"/>
    <w:rsid w:val="00E00094"/>
    <w:rsid w:val="00E04D31"/>
    <w:rsid w:val="00E055FF"/>
    <w:rsid w:val="00E142DD"/>
    <w:rsid w:val="00E17235"/>
    <w:rsid w:val="00E17CB2"/>
    <w:rsid w:val="00E2542E"/>
    <w:rsid w:val="00E27020"/>
    <w:rsid w:val="00E51507"/>
    <w:rsid w:val="00E61C6D"/>
    <w:rsid w:val="00E63704"/>
    <w:rsid w:val="00E763F6"/>
    <w:rsid w:val="00E9258F"/>
    <w:rsid w:val="00EA02C0"/>
    <w:rsid w:val="00EA1BAE"/>
    <w:rsid w:val="00EA7C31"/>
    <w:rsid w:val="00EB1EF2"/>
    <w:rsid w:val="00EB35C0"/>
    <w:rsid w:val="00EB4ACE"/>
    <w:rsid w:val="00EB77A0"/>
    <w:rsid w:val="00ED1842"/>
    <w:rsid w:val="00ED1F57"/>
    <w:rsid w:val="00ED26F1"/>
    <w:rsid w:val="00EE2FD4"/>
    <w:rsid w:val="00EE4F71"/>
    <w:rsid w:val="00EF0380"/>
    <w:rsid w:val="00EF15A8"/>
    <w:rsid w:val="00EF7FD0"/>
    <w:rsid w:val="00F014EA"/>
    <w:rsid w:val="00F2367E"/>
    <w:rsid w:val="00F2438F"/>
    <w:rsid w:val="00F34107"/>
    <w:rsid w:val="00F3596D"/>
    <w:rsid w:val="00F44DCD"/>
    <w:rsid w:val="00F45FF0"/>
    <w:rsid w:val="00F47F90"/>
    <w:rsid w:val="00F604C8"/>
    <w:rsid w:val="00F70096"/>
    <w:rsid w:val="00F876FF"/>
    <w:rsid w:val="00F91023"/>
    <w:rsid w:val="00F93837"/>
    <w:rsid w:val="00F9600B"/>
    <w:rsid w:val="00F967E3"/>
    <w:rsid w:val="00F96FB4"/>
    <w:rsid w:val="00FA1098"/>
    <w:rsid w:val="00FB5A6C"/>
    <w:rsid w:val="00FB6F87"/>
    <w:rsid w:val="00FC3F82"/>
    <w:rsid w:val="00FC4319"/>
    <w:rsid w:val="00FD791F"/>
    <w:rsid w:val="00FE06C1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8E2CEF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E2CEF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locked/>
    <w:rsid w:val="000208D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0208D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208DC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86B2CD7521935251BD4346AEB60E839D5CE0855B51EC915A6F89C801F9B19DC017267EF371D43A9JA3DH" TargetMode="External"/><Relationship Id="rId18" Type="http://schemas.openxmlformats.org/officeDocument/2006/relationships/hyperlink" Target="consultantplus://offline/ref=886B2CD7521935251BD4346AEB60E839DFCE095BB514941FAEA19082189446CB063B6BEE351B4BJA3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6B2CD7521935251BD4346AEB60E839DFCE095BB514941FAEA19082189446CB063B6BEE341D4BJA3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346AEB60E839D5CE0855B51EC915A6F89C801F9B19DC017267EF371D43A7JA3BH" TargetMode="External"/><Relationship Id="rId17" Type="http://schemas.openxmlformats.org/officeDocument/2006/relationships/hyperlink" Target="consultantplus://offline/ref=886B2CD7521935251BD4346AEB60E839D6C50955BE19C915A6F89C801F9B19DC017267EF371D49A5JA3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346AEB60E839D6C50955BE19C915A6F89C801F9B19DC017267EF371A4BA0JA39H" TargetMode="External"/><Relationship Id="rId20" Type="http://schemas.openxmlformats.org/officeDocument/2006/relationships/hyperlink" Target="consultantplus://offline/ref=886B2CD7521935251BD4346AEB60E839DFCE095BB514941FAEA19082189446CB063B6BEE351B4BJA3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346AEB60E839DFCE095BB514941FAEA19082189446CB063B6BEE351B4BJA32H" TargetMode="External"/><Relationship Id="rId23" Type="http://schemas.openxmlformats.org/officeDocument/2006/relationships/hyperlink" Target="consultantplus://offline/ref=886B2CD7521935251BD4346AEB60E839D6C50955BE19C915A6F89C801F9B19DC017267EF371D49A5JA36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86B2CD7521935251BD4346AEB60E839D6C50955BE19C915A6F89C801F9B19DC017267EF371A4BA0JA39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86B2CD7521935251BD4346AEB60E839DFCE095BB514941FAEA19082189446CB063B6BEE351B4BJA32H" TargetMode="External"/><Relationship Id="rId22" Type="http://schemas.openxmlformats.org/officeDocument/2006/relationships/hyperlink" Target="consultantplus://offline/ref=886B2CD7521935251BD4346AEB60E839D6C50955BE19C915A6F89C801F9B19DC017267EF371A4BA0JA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0E23-C52F-485F-833C-9B1857E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ТДЕЛ ИТ</cp:lastModifiedBy>
  <cp:revision>2</cp:revision>
  <cp:lastPrinted>2014-09-26T13:22:00Z</cp:lastPrinted>
  <dcterms:created xsi:type="dcterms:W3CDTF">2018-11-19T10:39:00Z</dcterms:created>
  <dcterms:modified xsi:type="dcterms:W3CDTF">2018-11-19T10:39:00Z</dcterms:modified>
</cp:coreProperties>
</file>